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D2" w:rsidRPr="00582411" w:rsidRDefault="00A24DD2" w:rsidP="00A24DD2">
      <w:pPr>
        <w:rPr>
          <w:rFonts w:ascii="Times New Roman" w:hAnsi="Times New Roman"/>
        </w:rPr>
      </w:pPr>
    </w:p>
    <w:p w:rsidR="00582411" w:rsidRPr="00351F2E" w:rsidRDefault="00582411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 Б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3"/>
      <w:bookmarkEnd w:id="0"/>
      <w:r w:rsidRPr="00351F2E">
        <w:rPr>
          <w:rFonts w:ascii="Times New Roman" w:hAnsi="Times New Roman" w:cs="Times New Roman"/>
          <w:sz w:val="28"/>
          <w:szCs w:val="28"/>
        </w:rPr>
        <w:t>ФОРМА ЗАЯВЛЕНИЯ О ПРЕДОСТАВЛЕНИИ ИНФОРМАЦИИ</w:t>
      </w:r>
    </w:p>
    <w:p w:rsidR="00A51388" w:rsidRDefault="00A51388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1388" w:rsidRPr="00351F2E" w:rsidRDefault="00A51388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 xml:space="preserve">В КУМИ </w:t>
      </w:r>
      <w:proofErr w:type="gramStart"/>
      <w:r w:rsidRPr="0092299E">
        <w:rPr>
          <w:rFonts w:ascii="Times New Roman" w:hAnsi="Times New Roman" w:cs="Times New Roman"/>
        </w:rPr>
        <w:t>Администрации</w:t>
      </w:r>
      <w:proofErr w:type="gramEnd"/>
      <w:r w:rsidRPr="0092299E">
        <w:rPr>
          <w:rFonts w:ascii="Times New Roman" w:hAnsi="Times New Roman" w:cs="Times New Roman"/>
        </w:rPr>
        <w:t xml:space="preserve"> ЗАТО г. Железногорск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от</w:t>
      </w:r>
      <w:r>
        <w:t xml:space="preserve"> 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proofErr w:type="gramStart"/>
      <w:r w:rsidRPr="0092299E">
        <w:rPr>
          <w:rFonts w:ascii="Times New Roman" w:hAnsi="Times New Roman" w:cs="Times New Roman"/>
        </w:rPr>
        <w:t>(полное наименование заявителя -</w:t>
      </w:r>
      <w:proofErr w:type="gramEnd"/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</w:t>
      </w:r>
      <w:r w:rsidRPr="0092299E">
        <w:rPr>
          <w:rFonts w:ascii="Times New Roman" w:hAnsi="Times New Roman" w:cs="Times New Roman"/>
        </w:rPr>
        <w:t>юридического лица, либо Ф.И.О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</w:t>
      </w:r>
      <w:r w:rsidRPr="0092299E">
        <w:rPr>
          <w:rFonts w:ascii="Times New Roman" w:hAnsi="Times New Roman" w:cs="Times New Roman"/>
        </w:rPr>
        <w:t>заявителя - физического лица</w:t>
      </w:r>
      <w:r w:rsidR="00704D9F">
        <w:rPr>
          <w:rFonts w:ascii="Times New Roman" w:hAnsi="Times New Roman" w:cs="Times New Roman"/>
        </w:rPr>
        <w:t xml:space="preserve">, </w:t>
      </w:r>
      <w:r w:rsidR="00A22525">
        <w:rPr>
          <w:rFonts w:ascii="Times New Roman" w:hAnsi="Times New Roman" w:cs="Times New Roman"/>
        </w:rPr>
        <w:t>ИП</w:t>
      </w:r>
      <w:r w:rsidRPr="0092299E">
        <w:rPr>
          <w:rFonts w:ascii="Times New Roman" w:hAnsi="Times New Roman" w:cs="Times New Roman"/>
        </w:rPr>
        <w:t>)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в лице</w:t>
      </w:r>
      <w:r>
        <w:t xml:space="preserve"> __________________________________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="0092299E">
        <w:t xml:space="preserve">      </w:t>
      </w:r>
      <w:r>
        <w:t xml:space="preserve"> </w:t>
      </w:r>
      <w:proofErr w:type="gramStart"/>
      <w:r w:rsidRPr="0092299E">
        <w:rPr>
          <w:rFonts w:ascii="Times New Roman" w:hAnsi="Times New Roman" w:cs="Times New Roman"/>
        </w:rPr>
        <w:t>(для юридического лица указать должность</w:t>
      </w:r>
      <w:proofErr w:type="gramEnd"/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   </w:t>
      </w:r>
      <w:r w:rsidRPr="0092299E">
        <w:rPr>
          <w:rFonts w:ascii="Times New Roman" w:hAnsi="Times New Roman" w:cs="Times New Roman"/>
        </w:rPr>
        <w:t>и Ф.И.О. уполномоченного лица)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адрес:</w:t>
      </w:r>
      <w:r>
        <w:t>___________________________________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="0092299E">
        <w:t xml:space="preserve">      </w:t>
      </w:r>
      <w:proofErr w:type="gramStart"/>
      <w:r w:rsidRPr="0092299E">
        <w:rPr>
          <w:rFonts w:ascii="Times New Roman" w:hAnsi="Times New Roman" w:cs="Times New Roman"/>
        </w:rPr>
        <w:t>(юридический адрес - юридического лица,</w:t>
      </w:r>
      <w:proofErr w:type="gramEnd"/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       </w:t>
      </w:r>
      <w:r w:rsidRPr="0092299E">
        <w:rPr>
          <w:rFonts w:ascii="Times New Roman" w:hAnsi="Times New Roman" w:cs="Times New Roman"/>
        </w:rPr>
        <w:t>либо место жительства - физического лица</w:t>
      </w:r>
      <w:r w:rsidR="00704D9F">
        <w:rPr>
          <w:rFonts w:ascii="Times New Roman" w:hAnsi="Times New Roman" w:cs="Times New Roman"/>
        </w:rPr>
        <w:t>, ИП</w:t>
      </w:r>
      <w:r w:rsidRPr="0092299E">
        <w:rPr>
          <w:rFonts w:ascii="Times New Roman" w:hAnsi="Times New Roman" w:cs="Times New Roman"/>
        </w:rPr>
        <w:t>)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96099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Pr="0092299E">
        <w:rPr>
          <w:rFonts w:ascii="Times New Roman" w:hAnsi="Times New Roman" w:cs="Times New Roman"/>
        </w:rPr>
        <w:t>(контактный телефон)</w:t>
      </w:r>
    </w:p>
    <w:p w:rsidR="0092299E" w:rsidRPr="0092299E" w:rsidRDefault="0092299E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960992" w:rsidP="00960992">
      <w:pPr>
        <w:pStyle w:val="ConsPlusNonformat"/>
        <w:jc w:val="both"/>
      </w:pP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92299E">
        <w:rPr>
          <w:rFonts w:ascii="Times New Roman" w:hAnsi="Times New Roman" w:cs="Times New Roman"/>
        </w:rPr>
        <w:t>ЗАЯВЛЕНИЕ</w:t>
      </w:r>
    </w:p>
    <w:p w:rsidR="00960992" w:rsidRDefault="00960992" w:rsidP="00960992">
      <w:pPr>
        <w:pStyle w:val="ConsPlusNonformat"/>
        <w:jc w:val="both"/>
      </w:pP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92299E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2299E">
        <w:rPr>
          <w:rFonts w:ascii="Times New Roman" w:hAnsi="Times New Roman" w:cs="Times New Roman"/>
        </w:rPr>
        <w:t>находящихся</w:t>
      </w:r>
      <w:proofErr w:type="gramEnd"/>
      <w:r w:rsidRPr="0092299E">
        <w:rPr>
          <w:rFonts w:ascii="Times New Roman" w:hAnsi="Times New Roman" w:cs="Times New Roman"/>
        </w:rPr>
        <w:t xml:space="preserve">  в  </w:t>
      </w:r>
      <w:r w:rsidR="000E5CFE">
        <w:rPr>
          <w:rFonts w:ascii="Times New Roman" w:hAnsi="Times New Roman" w:cs="Times New Roman"/>
        </w:rPr>
        <w:t xml:space="preserve">муниципальной собственности </w:t>
      </w:r>
      <w:r w:rsidRPr="0092299E">
        <w:rPr>
          <w:rFonts w:ascii="Times New Roman" w:hAnsi="Times New Roman" w:cs="Times New Roman"/>
        </w:rPr>
        <w:t>и предназначенных</w:t>
      </w:r>
      <w:r w:rsidR="000E5CFE">
        <w:rPr>
          <w:rFonts w:ascii="Times New Roman" w:hAnsi="Times New Roman" w:cs="Times New Roman"/>
        </w:rPr>
        <w:t xml:space="preserve"> </w:t>
      </w:r>
      <w:r w:rsidRPr="0092299E">
        <w:rPr>
          <w:rFonts w:ascii="Times New Roman" w:hAnsi="Times New Roman" w:cs="Times New Roman"/>
        </w:rPr>
        <w:t>для сдачи в аренду.</w:t>
      </w:r>
    </w:p>
    <w:p w:rsidR="0096099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Информацию прошу предоставить</w:t>
      </w:r>
    </w:p>
    <w:p w:rsidR="00AC30B0" w:rsidRPr="0092299E" w:rsidRDefault="00AC30B0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960992" w:rsidP="00960992">
      <w:pPr>
        <w:pStyle w:val="ConsPlusNonformat"/>
        <w:jc w:val="both"/>
      </w:pPr>
    </w:p>
    <w:p w:rsidR="00960992" w:rsidRDefault="00846426" w:rsidP="00960992">
      <w:pPr>
        <w:pStyle w:val="ConsPlusNonformat"/>
        <w:jc w:val="both"/>
      </w:pPr>
      <w:r>
        <w:rPr>
          <w:noProof/>
        </w:rPr>
        <w:pict>
          <v:rect id="_x0000_s1055" style="position:absolute;left:0;text-align:left;margin-left:2.45pt;margin-top:-4.85pt;width:15.6pt;height:24.2pt;z-index:251685888"/>
        </w:pict>
      </w:r>
      <w:r w:rsidR="0092299E">
        <w:t xml:space="preserve">    </w:t>
      </w:r>
      <w:r w:rsidR="00AC30B0">
        <w:t xml:space="preserve">  </w:t>
      </w:r>
      <w:r w:rsidR="00960992" w:rsidRPr="0092299E">
        <w:rPr>
          <w:rFonts w:ascii="Times New Roman" w:hAnsi="Times New Roman" w:cs="Times New Roman"/>
        </w:rPr>
        <w:t>почтовым отправлением по адресу:</w:t>
      </w:r>
      <w:r w:rsidR="00960992">
        <w:t xml:space="preserve"> 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r w:rsidRPr="0092299E">
        <w:rPr>
          <w:rFonts w:ascii="Times New Roman" w:hAnsi="Times New Roman" w:cs="Times New Roman"/>
        </w:rPr>
        <w:t>почтовый адрес с указанием индекса</w:t>
      </w:r>
    </w:p>
    <w:p w:rsidR="00960992" w:rsidRDefault="00960992" w:rsidP="00960992">
      <w:pPr>
        <w:pStyle w:val="ConsPlusNonformat"/>
        <w:jc w:val="both"/>
      </w:pPr>
      <w:r>
        <w:t>___________________________________________________________________________</w:t>
      </w:r>
    </w:p>
    <w:p w:rsidR="00960992" w:rsidRDefault="00960992" w:rsidP="00960992">
      <w:pPr>
        <w:pStyle w:val="ConsPlusNonformat"/>
        <w:jc w:val="both"/>
      </w:pPr>
    </w:p>
    <w:p w:rsidR="00AC30B0" w:rsidRDefault="00AC30B0" w:rsidP="00960992">
      <w:pPr>
        <w:pStyle w:val="ConsPlusNonformat"/>
        <w:jc w:val="both"/>
      </w:pPr>
    </w:p>
    <w:p w:rsidR="00960992" w:rsidRDefault="00846426" w:rsidP="00960992">
      <w:pPr>
        <w:pStyle w:val="ConsPlusNonformat"/>
        <w:jc w:val="both"/>
      </w:pPr>
      <w:r>
        <w:rPr>
          <w:noProof/>
        </w:rPr>
        <w:pict>
          <v:rect id="_x0000_s1056" style="position:absolute;left:0;text-align:left;margin-left:2.45pt;margin-top:-5.95pt;width:15.6pt;height:24.2pt;z-index:251686912"/>
        </w:pict>
      </w:r>
      <w:r w:rsidR="00960992">
        <w:t xml:space="preserve"> </w:t>
      </w:r>
      <w:r w:rsidR="00960992" w:rsidRPr="0092299E">
        <w:rPr>
          <w:rFonts w:ascii="Times New Roman" w:hAnsi="Times New Roman" w:cs="Times New Roman"/>
        </w:rPr>
        <w:t xml:space="preserve">по </w:t>
      </w:r>
      <w:r w:rsidR="00AC30B0">
        <w:rPr>
          <w:rFonts w:ascii="Times New Roman" w:hAnsi="Times New Roman" w:cs="Times New Roman"/>
        </w:rPr>
        <w:t xml:space="preserve">      </w:t>
      </w:r>
      <w:r w:rsidR="00960992" w:rsidRPr="0092299E">
        <w:rPr>
          <w:rFonts w:ascii="Times New Roman" w:hAnsi="Times New Roman" w:cs="Times New Roman"/>
        </w:rPr>
        <w:t>электронной почте:</w:t>
      </w:r>
      <w:r w:rsidR="00960992">
        <w:t xml:space="preserve"> _________________________________________________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  </w:t>
      </w:r>
      <w:r w:rsidR="0092299E">
        <w:t xml:space="preserve">  </w:t>
      </w:r>
      <w:r w:rsidRPr="0092299E">
        <w:rPr>
          <w:rFonts w:ascii="Times New Roman" w:hAnsi="Times New Roman" w:cs="Times New Roman"/>
        </w:rPr>
        <w:t>адрес электронной почты</w:t>
      </w:r>
    </w:p>
    <w:p w:rsidR="00AC30B0" w:rsidRDefault="00AC30B0" w:rsidP="00960992">
      <w:pPr>
        <w:pStyle w:val="ConsPlusNonformat"/>
        <w:jc w:val="both"/>
      </w:pPr>
    </w:p>
    <w:p w:rsidR="00960992" w:rsidRDefault="00846426" w:rsidP="00960992">
      <w:pPr>
        <w:pStyle w:val="ConsPlusNonformat"/>
        <w:jc w:val="both"/>
      </w:pPr>
      <w:r>
        <w:rPr>
          <w:noProof/>
        </w:rPr>
        <w:pict>
          <v:rect id="_x0000_s1057" style="position:absolute;left:0;text-align:left;margin-left:2.45pt;margin-top:10.15pt;width:15.6pt;height:24.2pt;z-index:251687936"/>
        </w:pic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AC30B0">
        <w:t xml:space="preserve">     </w:t>
      </w:r>
      <w:r w:rsidRPr="0092299E">
        <w:rPr>
          <w:rFonts w:ascii="Times New Roman" w:hAnsi="Times New Roman" w:cs="Times New Roman"/>
        </w:rPr>
        <w:t xml:space="preserve">при личном обращении в КУМИ </w:t>
      </w:r>
      <w:proofErr w:type="gramStart"/>
      <w:r w:rsidRPr="0092299E">
        <w:rPr>
          <w:rFonts w:ascii="Times New Roman" w:hAnsi="Times New Roman" w:cs="Times New Roman"/>
        </w:rPr>
        <w:t>Администрации</w:t>
      </w:r>
      <w:proofErr w:type="gramEnd"/>
      <w:r w:rsidRPr="0092299E">
        <w:rPr>
          <w:rFonts w:ascii="Times New Roman" w:hAnsi="Times New Roman" w:cs="Times New Roman"/>
        </w:rPr>
        <w:t xml:space="preserve"> ЗАТО г. Железногорск.</w:t>
      </w:r>
    </w:p>
    <w:p w:rsidR="00960992" w:rsidRPr="0092299E" w:rsidRDefault="00AC30B0" w:rsidP="009609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60992" w:rsidRPr="0092299E">
        <w:rPr>
          <w:rFonts w:ascii="Times New Roman" w:hAnsi="Times New Roman" w:cs="Times New Roman"/>
        </w:rPr>
        <w:t>поставить отметку напротив выбранного варианта)</w:t>
      </w: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  <w:r>
        <w:t>________________________          _________________ (_____________________)</w:t>
      </w:r>
    </w:p>
    <w:p w:rsidR="00960992" w:rsidRPr="005E710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дата направления запроса</w:t>
      </w:r>
      <w:r>
        <w:t xml:space="preserve">          </w:t>
      </w:r>
      <w:r w:rsidR="005E7102">
        <w:t xml:space="preserve">         </w:t>
      </w:r>
      <w:r w:rsidRPr="005E7102">
        <w:rPr>
          <w:rFonts w:ascii="Times New Roman" w:hAnsi="Times New Roman" w:cs="Times New Roman"/>
        </w:rPr>
        <w:t xml:space="preserve">подпись заявителя         </w:t>
      </w:r>
      <w:r w:rsidR="005E7102">
        <w:rPr>
          <w:rFonts w:ascii="Times New Roman" w:hAnsi="Times New Roman" w:cs="Times New Roman"/>
        </w:rPr>
        <w:t xml:space="preserve">        </w:t>
      </w:r>
      <w:r w:rsidRPr="005E7102">
        <w:rPr>
          <w:rFonts w:ascii="Times New Roman" w:hAnsi="Times New Roman" w:cs="Times New Roman"/>
        </w:rPr>
        <w:t xml:space="preserve"> Ф.И.О.</w:t>
      </w:r>
    </w:p>
    <w:p w:rsidR="00960992" w:rsidRPr="005E710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5E7102">
        <w:rPr>
          <w:rFonts w:ascii="Times New Roman" w:hAnsi="Times New Roman" w:cs="Times New Roman"/>
        </w:rPr>
        <w:t xml:space="preserve">                               </w:t>
      </w:r>
      <w:r w:rsidR="005E7102">
        <w:rPr>
          <w:rFonts w:ascii="Times New Roman" w:hAnsi="Times New Roman" w:cs="Times New Roman"/>
        </w:rPr>
        <w:t xml:space="preserve">                                 </w:t>
      </w:r>
      <w:r w:rsidR="005E7102" w:rsidRPr="005E7102">
        <w:rPr>
          <w:rFonts w:ascii="Times New Roman" w:hAnsi="Times New Roman" w:cs="Times New Roman"/>
        </w:rPr>
        <w:t xml:space="preserve">МП </w:t>
      </w:r>
      <w:r w:rsidR="005E7102">
        <w:rPr>
          <w:rFonts w:ascii="Times New Roman" w:hAnsi="Times New Roman" w:cs="Times New Roman"/>
        </w:rPr>
        <w:t xml:space="preserve">              </w:t>
      </w:r>
      <w:r w:rsidRPr="005E7102">
        <w:rPr>
          <w:rFonts w:ascii="Times New Roman" w:hAnsi="Times New Roman" w:cs="Times New Roman"/>
        </w:rPr>
        <w:t>или его уполномоченног</w:t>
      </w:r>
      <w:r w:rsidR="005E7102">
        <w:rPr>
          <w:rFonts w:ascii="Times New Roman" w:hAnsi="Times New Roman" w:cs="Times New Roman"/>
        </w:rPr>
        <w:t>о</w:t>
      </w:r>
      <w:r w:rsidRPr="005E7102">
        <w:rPr>
          <w:rFonts w:ascii="Times New Roman" w:hAnsi="Times New Roman" w:cs="Times New Roman"/>
        </w:rPr>
        <w:t xml:space="preserve"> представителя</w:t>
      </w:r>
    </w:p>
    <w:p w:rsidR="00960992" w:rsidRDefault="00960992" w:rsidP="00960992">
      <w:pPr>
        <w:pStyle w:val="ConsPlusNormal"/>
        <w:jc w:val="right"/>
      </w:pPr>
    </w:p>
    <w:p w:rsidR="00960992" w:rsidRDefault="00960992" w:rsidP="00960992">
      <w:pPr>
        <w:pStyle w:val="ConsPlusNormal"/>
        <w:jc w:val="right"/>
      </w:pPr>
    </w:p>
    <w:p w:rsidR="00960992" w:rsidRDefault="00960992" w:rsidP="00960992">
      <w:pPr>
        <w:pStyle w:val="ConsPlusNormal"/>
        <w:jc w:val="right"/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52EC" w:rsidRDefault="002F52EC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2EC" w:rsidRDefault="002F52EC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F52EC" w:rsidSect="00351F2E">
      <w:headerReference w:type="even" r:id="rId8"/>
      <w:headerReference w:type="default" r:id="rId9"/>
      <w:pgSz w:w="11907" w:h="16840" w:code="9"/>
      <w:pgMar w:top="567" w:right="1133" w:bottom="567" w:left="851" w:header="903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BC" w:rsidRDefault="004378BC" w:rsidP="00CE3F1B">
      <w:r>
        <w:separator/>
      </w:r>
    </w:p>
  </w:endnote>
  <w:endnote w:type="continuationSeparator" w:id="0">
    <w:p w:rsidR="004378BC" w:rsidRDefault="004378BC" w:rsidP="00CE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BC" w:rsidRDefault="004378BC" w:rsidP="00CE3F1B">
      <w:r>
        <w:separator/>
      </w:r>
    </w:p>
  </w:footnote>
  <w:footnote w:type="continuationSeparator" w:id="0">
    <w:p w:rsidR="004378BC" w:rsidRDefault="004378BC" w:rsidP="00CE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FC" w:rsidRDefault="00846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43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3FC" w:rsidRDefault="007743F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FC" w:rsidRPr="0063258D" w:rsidRDefault="007743FC" w:rsidP="005824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E2D67"/>
    <w:multiLevelType w:val="hybridMultilevel"/>
    <w:tmpl w:val="EDA8F2F8"/>
    <w:lvl w:ilvl="0" w:tplc="DED2D358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F1B"/>
    <w:rsid w:val="00005FB4"/>
    <w:rsid w:val="0002514D"/>
    <w:rsid w:val="0002762C"/>
    <w:rsid w:val="00030A17"/>
    <w:rsid w:val="000319F0"/>
    <w:rsid w:val="00034F95"/>
    <w:rsid w:val="000515C7"/>
    <w:rsid w:val="00060634"/>
    <w:rsid w:val="00067392"/>
    <w:rsid w:val="00081569"/>
    <w:rsid w:val="00081F56"/>
    <w:rsid w:val="00084316"/>
    <w:rsid w:val="0008795A"/>
    <w:rsid w:val="000C113D"/>
    <w:rsid w:val="000C27AD"/>
    <w:rsid w:val="000D0233"/>
    <w:rsid w:val="000D433E"/>
    <w:rsid w:val="000E02C0"/>
    <w:rsid w:val="000E210D"/>
    <w:rsid w:val="000E5CFE"/>
    <w:rsid w:val="000F1408"/>
    <w:rsid w:val="00102508"/>
    <w:rsid w:val="0011076C"/>
    <w:rsid w:val="00115B53"/>
    <w:rsid w:val="00132B87"/>
    <w:rsid w:val="00140628"/>
    <w:rsid w:val="001441B6"/>
    <w:rsid w:val="00155FC4"/>
    <w:rsid w:val="0016015B"/>
    <w:rsid w:val="00166306"/>
    <w:rsid w:val="00167139"/>
    <w:rsid w:val="001724D2"/>
    <w:rsid w:val="00181A6B"/>
    <w:rsid w:val="00195A11"/>
    <w:rsid w:val="001C4EA2"/>
    <w:rsid w:val="001C63FD"/>
    <w:rsid w:val="001E09E7"/>
    <w:rsid w:val="001F44C4"/>
    <w:rsid w:val="002105B7"/>
    <w:rsid w:val="002148C9"/>
    <w:rsid w:val="00216017"/>
    <w:rsid w:val="0022553E"/>
    <w:rsid w:val="002322D5"/>
    <w:rsid w:val="00233EBC"/>
    <w:rsid w:val="002361E9"/>
    <w:rsid w:val="00260B33"/>
    <w:rsid w:val="002640BB"/>
    <w:rsid w:val="002655EC"/>
    <w:rsid w:val="0026750C"/>
    <w:rsid w:val="002753CC"/>
    <w:rsid w:val="0027723E"/>
    <w:rsid w:val="0028265E"/>
    <w:rsid w:val="002B38BC"/>
    <w:rsid w:val="002B3BAF"/>
    <w:rsid w:val="002C714D"/>
    <w:rsid w:val="002C75DE"/>
    <w:rsid w:val="002C7D4B"/>
    <w:rsid w:val="002E6F39"/>
    <w:rsid w:val="002F1392"/>
    <w:rsid w:val="002F373B"/>
    <w:rsid w:val="002F52EC"/>
    <w:rsid w:val="00301349"/>
    <w:rsid w:val="003276B3"/>
    <w:rsid w:val="00332A59"/>
    <w:rsid w:val="003350D4"/>
    <w:rsid w:val="00341518"/>
    <w:rsid w:val="0034615C"/>
    <w:rsid w:val="003507A1"/>
    <w:rsid w:val="00350ABF"/>
    <w:rsid w:val="00351F2E"/>
    <w:rsid w:val="00354F80"/>
    <w:rsid w:val="003645A7"/>
    <w:rsid w:val="003707BE"/>
    <w:rsid w:val="00372B04"/>
    <w:rsid w:val="003766FB"/>
    <w:rsid w:val="00380674"/>
    <w:rsid w:val="003821D5"/>
    <w:rsid w:val="003840C4"/>
    <w:rsid w:val="00393D9B"/>
    <w:rsid w:val="003A1020"/>
    <w:rsid w:val="003A6B4F"/>
    <w:rsid w:val="003C08E6"/>
    <w:rsid w:val="003C098F"/>
    <w:rsid w:val="003C137F"/>
    <w:rsid w:val="003C2A9A"/>
    <w:rsid w:val="003C7D4C"/>
    <w:rsid w:val="003E7C34"/>
    <w:rsid w:val="003F430F"/>
    <w:rsid w:val="003F709F"/>
    <w:rsid w:val="004177C5"/>
    <w:rsid w:val="0042176D"/>
    <w:rsid w:val="004378BC"/>
    <w:rsid w:val="00444CB8"/>
    <w:rsid w:val="00457D18"/>
    <w:rsid w:val="00472DD1"/>
    <w:rsid w:val="00475A51"/>
    <w:rsid w:val="0048367E"/>
    <w:rsid w:val="00483857"/>
    <w:rsid w:val="00491663"/>
    <w:rsid w:val="00492137"/>
    <w:rsid w:val="00497593"/>
    <w:rsid w:val="004A4DCE"/>
    <w:rsid w:val="004C11C3"/>
    <w:rsid w:val="004E310A"/>
    <w:rsid w:val="004E5A1F"/>
    <w:rsid w:val="004E6B48"/>
    <w:rsid w:val="004F208A"/>
    <w:rsid w:val="00503AF2"/>
    <w:rsid w:val="005046CF"/>
    <w:rsid w:val="00504873"/>
    <w:rsid w:val="00520601"/>
    <w:rsid w:val="00533EF1"/>
    <w:rsid w:val="005410B0"/>
    <w:rsid w:val="00545645"/>
    <w:rsid w:val="00570C9C"/>
    <w:rsid w:val="005739EC"/>
    <w:rsid w:val="00581EF3"/>
    <w:rsid w:val="00582411"/>
    <w:rsid w:val="005A013C"/>
    <w:rsid w:val="005A3128"/>
    <w:rsid w:val="005B3B2B"/>
    <w:rsid w:val="005D278F"/>
    <w:rsid w:val="005E36F5"/>
    <w:rsid w:val="005E7102"/>
    <w:rsid w:val="00614ACA"/>
    <w:rsid w:val="00627E0D"/>
    <w:rsid w:val="00632755"/>
    <w:rsid w:val="00635A3C"/>
    <w:rsid w:val="00641199"/>
    <w:rsid w:val="006627CC"/>
    <w:rsid w:val="006701AA"/>
    <w:rsid w:val="0067095F"/>
    <w:rsid w:val="0067744A"/>
    <w:rsid w:val="00694C54"/>
    <w:rsid w:val="006A7D26"/>
    <w:rsid w:val="006B08AB"/>
    <w:rsid w:val="006B3BA8"/>
    <w:rsid w:val="006B61A0"/>
    <w:rsid w:val="006C3659"/>
    <w:rsid w:val="006D48D3"/>
    <w:rsid w:val="006D6AF7"/>
    <w:rsid w:val="006E08D7"/>
    <w:rsid w:val="006F7D25"/>
    <w:rsid w:val="00704D9F"/>
    <w:rsid w:val="00713473"/>
    <w:rsid w:val="00714050"/>
    <w:rsid w:val="00714A3E"/>
    <w:rsid w:val="00717EB4"/>
    <w:rsid w:val="00724D14"/>
    <w:rsid w:val="007251EE"/>
    <w:rsid w:val="00726498"/>
    <w:rsid w:val="00736545"/>
    <w:rsid w:val="0074681E"/>
    <w:rsid w:val="00753B5C"/>
    <w:rsid w:val="007743FC"/>
    <w:rsid w:val="00784A48"/>
    <w:rsid w:val="0078522F"/>
    <w:rsid w:val="007B70EF"/>
    <w:rsid w:val="007C14DA"/>
    <w:rsid w:val="007D48E7"/>
    <w:rsid w:val="007E0F84"/>
    <w:rsid w:val="007E73BB"/>
    <w:rsid w:val="007F5887"/>
    <w:rsid w:val="008036CF"/>
    <w:rsid w:val="00805394"/>
    <w:rsid w:val="00815CED"/>
    <w:rsid w:val="00817616"/>
    <w:rsid w:val="00820C39"/>
    <w:rsid w:val="0082397C"/>
    <w:rsid w:val="008252F6"/>
    <w:rsid w:val="00842112"/>
    <w:rsid w:val="00846426"/>
    <w:rsid w:val="00853150"/>
    <w:rsid w:val="00854165"/>
    <w:rsid w:val="00875B3E"/>
    <w:rsid w:val="00883DBB"/>
    <w:rsid w:val="008941C9"/>
    <w:rsid w:val="008C30F3"/>
    <w:rsid w:val="008D0A0D"/>
    <w:rsid w:val="008D5961"/>
    <w:rsid w:val="008E0142"/>
    <w:rsid w:val="008E224A"/>
    <w:rsid w:val="008F3D70"/>
    <w:rsid w:val="00903783"/>
    <w:rsid w:val="00904DE4"/>
    <w:rsid w:val="0091552A"/>
    <w:rsid w:val="0091695D"/>
    <w:rsid w:val="00921315"/>
    <w:rsid w:val="0092299E"/>
    <w:rsid w:val="009237A2"/>
    <w:rsid w:val="00930C65"/>
    <w:rsid w:val="009364CB"/>
    <w:rsid w:val="00947537"/>
    <w:rsid w:val="00955318"/>
    <w:rsid w:val="00960992"/>
    <w:rsid w:val="0096216F"/>
    <w:rsid w:val="00965806"/>
    <w:rsid w:val="00980526"/>
    <w:rsid w:val="009845E1"/>
    <w:rsid w:val="00997192"/>
    <w:rsid w:val="009A7A06"/>
    <w:rsid w:val="009C6913"/>
    <w:rsid w:val="009E3795"/>
    <w:rsid w:val="009F2B3A"/>
    <w:rsid w:val="009F3593"/>
    <w:rsid w:val="00A22525"/>
    <w:rsid w:val="00A2300B"/>
    <w:rsid w:val="00A24D9E"/>
    <w:rsid w:val="00A24DD2"/>
    <w:rsid w:val="00A414A1"/>
    <w:rsid w:val="00A51388"/>
    <w:rsid w:val="00A63935"/>
    <w:rsid w:val="00A74150"/>
    <w:rsid w:val="00A80C82"/>
    <w:rsid w:val="00A83946"/>
    <w:rsid w:val="00A85426"/>
    <w:rsid w:val="00A904EB"/>
    <w:rsid w:val="00A95727"/>
    <w:rsid w:val="00AA21CA"/>
    <w:rsid w:val="00AA5A2C"/>
    <w:rsid w:val="00AA670E"/>
    <w:rsid w:val="00AB318E"/>
    <w:rsid w:val="00AC30B0"/>
    <w:rsid w:val="00AC6F19"/>
    <w:rsid w:val="00AE1318"/>
    <w:rsid w:val="00AE26BF"/>
    <w:rsid w:val="00AF117A"/>
    <w:rsid w:val="00AF1BD8"/>
    <w:rsid w:val="00AF6ABD"/>
    <w:rsid w:val="00B06A4D"/>
    <w:rsid w:val="00B1139D"/>
    <w:rsid w:val="00B327FB"/>
    <w:rsid w:val="00B33417"/>
    <w:rsid w:val="00B338E6"/>
    <w:rsid w:val="00B63937"/>
    <w:rsid w:val="00B66189"/>
    <w:rsid w:val="00B75077"/>
    <w:rsid w:val="00B754AC"/>
    <w:rsid w:val="00B77D2E"/>
    <w:rsid w:val="00B95E4C"/>
    <w:rsid w:val="00BA234E"/>
    <w:rsid w:val="00BA7D08"/>
    <w:rsid w:val="00BB232A"/>
    <w:rsid w:val="00BB6698"/>
    <w:rsid w:val="00BB694E"/>
    <w:rsid w:val="00BC4D1C"/>
    <w:rsid w:val="00BE4515"/>
    <w:rsid w:val="00C13804"/>
    <w:rsid w:val="00C140B6"/>
    <w:rsid w:val="00C24702"/>
    <w:rsid w:val="00C41208"/>
    <w:rsid w:val="00C506BC"/>
    <w:rsid w:val="00C53678"/>
    <w:rsid w:val="00C56775"/>
    <w:rsid w:val="00C6097F"/>
    <w:rsid w:val="00C644BB"/>
    <w:rsid w:val="00C66346"/>
    <w:rsid w:val="00C71CDC"/>
    <w:rsid w:val="00C84460"/>
    <w:rsid w:val="00C860A2"/>
    <w:rsid w:val="00C86321"/>
    <w:rsid w:val="00CA169E"/>
    <w:rsid w:val="00CC0879"/>
    <w:rsid w:val="00CD2991"/>
    <w:rsid w:val="00CD3937"/>
    <w:rsid w:val="00CD52BE"/>
    <w:rsid w:val="00CE3F1B"/>
    <w:rsid w:val="00CE5EE7"/>
    <w:rsid w:val="00CE714A"/>
    <w:rsid w:val="00CF0EE5"/>
    <w:rsid w:val="00D04462"/>
    <w:rsid w:val="00D215F9"/>
    <w:rsid w:val="00D33099"/>
    <w:rsid w:val="00D341E9"/>
    <w:rsid w:val="00D352DC"/>
    <w:rsid w:val="00D3777B"/>
    <w:rsid w:val="00D55542"/>
    <w:rsid w:val="00D657F8"/>
    <w:rsid w:val="00D701E6"/>
    <w:rsid w:val="00DA386B"/>
    <w:rsid w:val="00DB33BA"/>
    <w:rsid w:val="00DB409B"/>
    <w:rsid w:val="00DC0265"/>
    <w:rsid w:val="00DD5CD5"/>
    <w:rsid w:val="00DD75A6"/>
    <w:rsid w:val="00DE7A02"/>
    <w:rsid w:val="00DF1044"/>
    <w:rsid w:val="00E00173"/>
    <w:rsid w:val="00E02D0A"/>
    <w:rsid w:val="00E1359E"/>
    <w:rsid w:val="00E43CB3"/>
    <w:rsid w:val="00E43F11"/>
    <w:rsid w:val="00E47ABF"/>
    <w:rsid w:val="00E720F6"/>
    <w:rsid w:val="00E81904"/>
    <w:rsid w:val="00E8218A"/>
    <w:rsid w:val="00E931BF"/>
    <w:rsid w:val="00EB4E5C"/>
    <w:rsid w:val="00EC0ADE"/>
    <w:rsid w:val="00EC1F10"/>
    <w:rsid w:val="00EC3DFB"/>
    <w:rsid w:val="00ED0CF7"/>
    <w:rsid w:val="00F01158"/>
    <w:rsid w:val="00F019C4"/>
    <w:rsid w:val="00F03DE1"/>
    <w:rsid w:val="00F10AA4"/>
    <w:rsid w:val="00F21A5C"/>
    <w:rsid w:val="00F21B73"/>
    <w:rsid w:val="00F24399"/>
    <w:rsid w:val="00F4415D"/>
    <w:rsid w:val="00F503D9"/>
    <w:rsid w:val="00F57A15"/>
    <w:rsid w:val="00F6453B"/>
    <w:rsid w:val="00F737B8"/>
    <w:rsid w:val="00F91AF7"/>
    <w:rsid w:val="00FA01C5"/>
    <w:rsid w:val="00FB2D48"/>
    <w:rsid w:val="00FC44E4"/>
    <w:rsid w:val="00FC555C"/>
    <w:rsid w:val="00FC69B2"/>
    <w:rsid w:val="00FF4323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1B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F1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F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E3F1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E3F1B"/>
    <w:rPr>
      <w:rFonts w:ascii="Consultant" w:eastAsia="Times New Roman" w:hAnsi="Consultant" w:cs="Times New Roman"/>
      <w:sz w:val="16"/>
      <w:szCs w:val="20"/>
      <w:lang w:eastAsia="ru-RU"/>
    </w:rPr>
  </w:style>
  <w:style w:type="character" w:styleId="a5">
    <w:name w:val="page number"/>
    <w:basedOn w:val="a0"/>
    <w:rsid w:val="00CE3F1B"/>
  </w:style>
  <w:style w:type="paragraph" w:styleId="3">
    <w:name w:val="Body Text 3"/>
    <w:basedOn w:val="a"/>
    <w:link w:val="30"/>
    <w:rsid w:val="00CE3F1B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CE3F1B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3F1B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F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3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3F1B"/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PlusNormal">
    <w:name w:val="ConsPlusNormal"/>
    <w:rsid w:val="00D34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34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3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94753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C4EA2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4EA2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C4EA2"/>
    <w:rPr>
      <w:vertAlign w:val="superscript"/>
    </w:rPr>
  </w:style>
  <w:style w:type="character" w:styleId="ae">
    <w:name w:val="Intense Emphasis"/>
    <w:basedOn w:val="a0"/>
    <w:uiPriority w:val="21"/>
    <w:qFormat/>
    <w:rsid w:val="001C4EA2"/>
    <w:rPr>
      <w:b/>
      <w:bCs/>
      <w:i/>
      <w:iCs/>
      <w:color w:val="4F81BD"/>
    </w:rPr>
  </w:style>
  <w:style w:type="table" w:styleId="af">
    <w:name w:val="Table Grid"/>
    <w:basedOn w:val="a1"/>
    <w:uiPriority w:val="59"/>
    <w:rsid w:val="00C5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7415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24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C72F-A04E-4BDF-9FAA-30F3787B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_S</dc:creator>
  <cp:lastModifiedBy>Bykova</cp:lastModifiedBy>
  <cp:revision>204</cp:revision>
  <cp:lastPrinted>2018-07-26T07:32:00Z</cp:lastPrinted>
  <dcterms:created xsi:type="dcterms:W3CDTF">2017-09-22T09:32:00Z</dcterms:created>
  <dcterms:modified xsi:type="dcterms:W3CDTF">2018-07-31T03:18:00Z</dcterms:modified>
</cp:coreProperties>
</file>